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0002D" w:rsidP="7078F3E8" w:rsidRDefault="0040002D" w14:paraId="63295318" w14:textId="4B553A8F">
      <w:pPr>
        <w:spacing w:after="0" w:line="240" w:lineRule="auto"/>
        <w:rPr>
          <w:spacing w:val="5"/>
          <w:sz w:val="20"/>
          <w:szCs w:val="20"/>
        </w:rPr>
      </w:pPr>
    </w:p>
    <w:p w:rsidR="00FF1255" w:rsidP="7078F3E8" w:rsidRDefault="00FF1255" w14:paraId="3884502E" w14:textId="77777777">
      <w:pPr>
        <w:spacing w:after="0" w:line="240" w:lineRule="auto"/>
        <w:rPr>
          <w:spacing w:val="5"/>
          <w:sz w:val="20"/>
          <w:szCs w:val="20"/>
        </w:rPr>
      </w:pPr>
    </w:p>
    <w:p w:rsidRPr="00517B75" w:rsidR="00FF1255" w:rsidP="00FF1255" w:rsidRDefault="00534555" w14:paraId="1A6CD753" w14:textId="11D43F19">
      <w:pPr>
        <w:spacing w:after="0" w:line="240" w:lineRule="auto"/>
        <w:jc w:val="center"/>
        <w:rPr>
          <w:spacing w:val="5"/>
          <w:sz w:val="20"/>
          <w:szCs w:val="20"/>
        </w:rPr>
      </w:pPr>
      <w:r>
        <w:rPr>
          <w:noProof/>
          <w:spacing w:val="5"/>
          <w:sz w:val="20"/>
          <w:szCs w:val="20"/>
        </w:rPr>
        <w:drawing>
          <wp:inline distT="0" distB="0" distL="0" distR="0" wp14:anchorId="16855DBA" wp14:editId="1483C1B9">
            <wp:extent cx="2159391" cy="112468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31" cy="11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D3" w:rsidP="00740FE0" w:rsidRDefault="008D78D3" w14:paraId="2E376353" w14:textId="77777777">
      <w:pPr>
        <w:spacing w:after="0" w:line="240" w:lineRule="auto"/>
        <w:rPr>
          <w:rFonts w:cstheme="minorHAnsi"/>
          <w:b/>
          <w:sz w:val="28"/>
          <w:szCs w:val="28"/>
          <w:highlight w:val="yellow"/>
          <w:u w:val="single"/>
        </w:rPr>
      </w:pPr>
    </w:p>
    <w:p w:rsidRPr="00ED45E9" w:rsidR="00B12F2C" w:rsidP="00B12F2C" w:rsidRDefault="00B12F2C" w14:paraId="4DDC1791" w14:textId="58F04EB1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D45E9">
        <w:rPr>
          <w:rFonts w:cstheme="minorHAnsi"/>
          <w:b/>
          <w:sz w:val="28"/>
          <w:szCs w:val="28"/>
          <w:u w:val="single"/>
        </w:rPr>
        <w:t>202</w:t>
      </w:r>
      <w:r w:rsidR="00534555">
        <w:rPr>
          <w:rFonts w:cstheme="minorHAnsi"/>
          <w:b/>
          <w:sz w:val="28"/>
          <w:szCs w:val="28"/>
          <w:u w:val="single"/>
        </w:rPr>
        <w:t>3</w:t>
      </w:r>
      <w:r w:rsidRPr="00ED45E9">
        <w:rPr>
          <w:rFonts w:cstheme="minorHAnsi"/>
          <w:b/>
          <w:sz w:val="28"/>
          <w:szCs w:val="28"/>
          <w:u w:val="single"/>
        </w:rPr>
        <w:t xml:space="preserve"> AUSTIN GIVES AWARD CATEGORIES</w:t>
      </w:r>
    </w:p>
    <w:p w:rsidRPr="00ED45E9" w:rsidR="00B12F2C" w:rsidP="00B12F2C" w:rsidRDefault="00B12F2C" w14:paraId="0F80F4C3" w14:textId="77777777">
      <w:pPr>
        <w:spacing w:after="0" w:line="240" w:lineRule="auto"/>
        <w:rPr>
          <w:rFonts w:cstheme="minorHAnsi"/>
        </w:rPr>
      </w:pPr>
    </w:p>
    <w:p w:rsidRPr="00ED45E9" w:rsidR="00B12F2C" w:rsidP="00B12F2C" w:rsidRDefault="00B12F2C" w14:paraId="613AA392" w14:textId="77777777">
      <w:pPr>
        <w:spacing w:after="0" w:line="240" w:lineRule="auto"/>
        <w:rPr>
          <w:rFonts w:cstheme="minorHAnsi"/>
        </w:rPr>
      </w:pPr>
      <w:r w:rsidRPr="00ED45E9">
        <w:rPr>
          <w:rFonts w:cstheme="minorHAnsi"/>
          <w:b/>
        </w:rPr>
        <w:t xml:space="preserve">NOMINATION INSTRUCTIONS:  </w:t>
      </w:r>
      <w:r w:rsidRPr="00ED45E9">
        <w:rPr>
          <w:rFonts w:cstheme="minorHAnsi"/>
        </w:rPr>
        <w:t xml:space="preserve"> </w:t>
      </w:r>
    </w:p>
    <w:p w:rsidRPr="00ED45E9" w:rsidR="00B12F2C" w:rsidP="00B12F2C" w:rsidRDefault="00B12F2C" w14:paraId="21A203DD" w14:textId="466E68DD">
      <w:pPr>
        <w:spacing w:after="0" w:line="240" w:lineRule="auto"/>
        <w:rPr>
          <w:rFonts w:cstheme="minorHAnsi"/>
        </w:rPr>
      </w:pPr>
      <w:r w:rsidRPr="00ED45E9">
        <w:rPr>
          <w:rFonts w:cstheme="minorHAnsi"/>
        </w:rPr>
        <w:t xml:space="preserve">Submit a nomination in one or more categories. Each company or organization must identify the total number of employees in the 5 counties consisting of Travis, Williamson, Hays, Caldwell, and Bastrop.  Please answer the questions based on the company’s performance in the 5-county area. Nominations will be grouped by employee size. A panel of judges will anonymously score each nominee. </w:t>
      </w:r>
    </w:p>
    <w:p w:rsidRPr="00ED45E9" w:rsidR="00B12F2C" w:rsidP="00B12F2C" w:rsidRDefault="00B12F2C" w14:paraId="5F7AF75F" w14:textId="77777777">
      <w:pPr>
        <w:spacing w:after="0" w:line="240" w:lineRule="auto"/>
        <w:rPr>
          <w:rFonts w:cstheme="minorHAnsi"/>
        </w:rPr>
      </w:pPr>
    </w:p>
    <w:p w:rsidRPr="00ED45E9" w:rsidR="00B12F2C" w:rsidP="00B12F2C" w:rsidRDefault="00B12F2C" w14:paraId="0B70D94C" w14:textId="77777777">
      <w:pPr>
        <w:spacing w:after="0" w:line="240" w:lineRule="auto"/>
        <w:rPr>
          <w:rFonts w:cstheme="minorHAnsi"/>
          <w:b/>
          <w:i/>
          <w:sz w:val="28"/>
          <w:szCs w:val="28"/>
        </w:rPr>
      </w:pPr>
    </w:p>
    <w:p w:rsidRPr="00ED45E9" w:rsidR="00B12F2C" w:rsidP="00B12F2C" w:rsidRDefault="00B12F2C" w14:paraId="034CEDAA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D45E9">
        <w:rPr>
          <w:rFonts w:cstheme="minorHAnsi"/>
          <w:b/>
          <w:bCs/>
          <w:sz w:val="24"/>
          <w:szCs w:val="24"/>
        </w:rPr>
        <w:t>THREE SEPARATE CATEGORIES:</w:t>
      </w:r>
    </w:p>
    <w:p w:rsidRPr="00ED45E9" w:rsidR="00B12F2C" w:rsidP="00B12F2C" w:rsidRDefault="00B12F2C" w14:paraId="394636F3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ED45E9" w:rsidR="00B12F2C" w:rsidP="00B12F2C" w:rsidRDefault="00B12F2C" w14:paraId="55B6D7DA" w14:textId="77777777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97903">
        <w:rPr>
          <w:rFonts w:cstheme="minorHAnsi"/>
          <w:b/>
          <w:sz w:val="28"/>
          <w:szCs w:val="28"/>
          <w:u w:val="single"/>
        </w:rPr>
        <w:t>INDIVIDUAL VOLUNTEER OF THE YEAR</w:t>
      </w:r>
    </w:p>
    <w:p w:rsidRPr="00ED45E9" w:rsidR="00B12F2C" w:rsidP="00B12F2C" w:rsidRDefault="00B12F2C" w14:paraId="6283B34A" w14:textId="7777777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Pr="00ED45E9" w:rsidR="00B12F2C" w:rsidP="00B12F2C" w:rsidRDefault="00B12F2C" w14:paraId="718209B4" w14:textId="7777777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ED45E9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This award recipient is a stellar employee of a generous company who </w:t>
      </w:r>
      <w:r w:rsidRPr="00ED45E9">
        <w:rPr>
          <w:rFonts w:eastAsia="Times New Roman" w:cstheme="minorHAnsi"/>
          <w:i/>
          <w:iCs/>
          <w:color w:val="000000" w:themeColor="text1"/>
          <w:sz w:val="20"/>
          <w:szCs w:val="20"/>
          <w:shd w:val="clear" w:color="auto" w:fill="FFFFFF"/>
        </w:rPr>
        <w:t>demonstrates exceptional leadership and dedication to address community challenges through dedicated volunteerism while inspiring others to serve.</w:t>
      </w:r>
    </w:p>
    <w:p w:rsidRPr="00ED45E9" w:rsidR="00B12F2C" w:rsidP="00B12F2C" w:rsidRDefault="00B12F2C" w14:paraId="24BB26D8" w14:textId="7777777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What is the company’s total number of employees for the 5-County Metro Area?</w:t>
      </w:r>
    </w:p>
    <w:p w:rsidRPr="00ED45E9" w:rsidR="00B12F2C" w:rsidP="00B12F2C" w:rsidRDefault="00B12F2C" w14:paraId="3ACDE80A" w14:textId="7777777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asciiTheme="minorHAnsi" w:hAnsiTheme="minorHAnsi" w:cstheme="minorHAnsi"/>
          <w:sz w:val="20"/>
          <w:szCs w:val="20"/>
        </w:rPr>
      </w:pPr>
      <w:r w:rsidRPr="00ED45E9">
        <w:rPr>
          <w:rFonts w:eastAsia="Times New Roman" w:asciiTheme="minorHAnsi" w:hAnsiTheme="minorHAnsi" w:cstheme="minorHAnsi"/>
          <w:color w:val="000000"/>
          <w:sz w:val="20"/>
          <w:szCs w:val="20"/>
        </w:rPr>
        <w:t>What is the name of the employee, the department they are in, and how long have they been with the company?</w:t>
      </w:r>
    </w:p>
    <w:p w:rsidRPr="00ED45E9" w:rsidR="00B12F2C" w:rsidP="00B12F2C" w:rsidRDefault="00B12F2C" w14:paraId="084B8A9F" w14:textId="7777777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What volunteer activities does the nominee participate in on an ongoing basis?</w:t>
      </w:r>
    </w:p>
    <w:p w:rsidRPr="00ED45E9" w:rsidR="00B12F2C" w:rsidP="00B12F2C" w:rsidRDefault="00B12F2C" w14:paraId="5511B813" w14:textId="7777777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asciiTheme="minorHAnsi" w:hAnsiTheme="minorHAnsi" w:cstheme="minorHAnsi"/>
          <w:sz w:val="20"/>
          <w:szCs w:val="20"/>
        </w:rPr>
      </w:pPr>
      <w:r w:rsidRPr="00ED45E9">
        <w:rPr>
          <w:rFonts w:eastAsia="Times New Roman" w:asciiTheme="minorHAnsi" w:hAnsiTheme="minorHAnsi" w:cstheme="minorHAnsi"/>
          <w:color w:val="000000"/>
          <w:sz w:val="20"/>
          <w:szCs w:val="20"/>
        </w:rPr>
        <w:t>Provide the top examples for how and why this individual should receive the volunteer of the year awards?</w:t>
      </w:r>
    </w:p>
    <w:p w:rsidRPr="00ED45E9" w:rsidR="00B12F2C" w:rsidP="00B12F2C" w:rsidRDefault="00B12F2C" w14:paraId="23CF813A" w14:textId="7777777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How does the nominee engage and inspire others to volunteer?</w:t>
      </w:r>
    </w:p>
    <w:p w:rsidRPr="00ED45E9" w:rsidR="00B12F2C" w:rsidP="00B12F2C" w:rsidRDefault="00B12F2C" w14:paraId="6A9D5D1E" w14:textId="77777777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Pr="00ED45E9" w:rsidR="00B12F2C" w:rsidP="00B12F2C" w:rsidRDefault="00B12F2C" w14:paraId="320A39F1" w14:textId="7777777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>INDIVIDUAL VOUNTEER OF THE YEAR CATEGORIES</w:t>
      </w:r>
    </w:p>
    <w:p w:rsidRPr="00ED45E9" w:rsidR="00B12F2C" w:rsidP="00B12F2C" w:rsidRDefault="00B12F2C" w14:paraId="4D5D978F" w14:textId="122AF007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 xml:space="preserve">Small </w:t>
      </w:r>
      <w:r w:rsidRPr="00ED45E9">
        <w:rPr>
          <w:rFonts w:asciiTheme="minorHAnsi" w:hAnsiTheme="minorHAnsi" w:cstheme="minorHAnsi"/>
          <w:bCs/>
          <w:sz w:val="20"/>
          <w:szCs w:val="20"/>
        </w:rPr>
        <w:t>(1-</w:t>
      </w:r>
      <w:r w:rsidR="001B4E45">
        <w:rPr>
          <w:rFonts w:asciiTheme="minorHAnsi" w:hAnsiTheme="minorHAnsi" w:cstheme="minorHAnsi"/>
          <w:bCs/>
          <w:sz w:val="20"/>
          <w:szCs w:val="20"/>
        </w:rPr>
        <w:t>20</w:t>
      </w:r>
      <w:r w:rsidRPr="00ED45E9">
        <w:rPr>
          <w:rFonts w:asciiTheme="minorHAnsi" w:hAnsiTheme="minorHAnsi" w:cstheme="minorHAnsi"/>
          <w:bCs/>
          <w:sz w:val="20"/>
          <w:szCs w:val="20"/>
        </w:rPr>
        <w:t xml:space="preserve"> employees)</w:t>
      </w:r>
    </w:p>
    <w:p w:rsidRPr="00ED45E9" w:rsidR="00B12F2C" w:rsidP="00B12F2C" w:rsidRDefault="00B12F2C" w14:paraId="1A8C2DF5" w14:textId="154085C0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 xml:space="preserve">Medium </w:t>
      </w:r>
      <w:r w:rsidRPr="00ED45E9">
        <w:rPr>
          <w:rFonts w:asciiTheme="minorHAnsi" w:hAnsiTheme="minorHAnsi" w:cstheme="minorHAnsi"/>
          <w:bCs/>
          <w:sz w:val="20"/>
          <w:szCs w:val="20"/>
        </w:rPr>
        <w:t>(</w:t>
      </w:r>
      <w:r w:rsidR="001B4E45">
        <w:rPr>
          <w:rFonts w:asciiTheme="minorHAnsi" w:hAnsiTheme="minorHAnsi" w:cstheme="minorHAnsi"/>
          <w:bCs/>
          <w:sz w:val="20"/>
          <w:szCs w:val="20"/>
        </w:rPr>
        <w:t>21-50</w:t>
      </w:r>
      <w:r w:rsidRPr="00ED45E9">
        <w:rPr>
          <w:rFonts w:asciiTheme="minorHAnsi" w:hAnsiTheme="minorHAnsi" w:cstheme="minorHAnsi"/>
          <w:bCs/>
          <w:sz w:val="20"/>
          <w:szCs w:val="20"/>
        </w:rPr>
        <w:t xml:space="preserve"> employees)</w:t>
      </w:r>
    </w:p>
    <w:p w:rsidRPr="00416A7E" w:rsidR="00B12F2C" w:rsidP="00B12F2C" w:rsidRDefault="00B12F2C" w14:paraId="0ECBBDCA" w14:textId="5EF63C69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 xml:space="preserve">Large </w:t>
      </w:r>
      <w:r w:rsidRPr="00ED45E9">
        <w:rPr>
          <w:rFonts w:asciiTheme="minorHAnsi" w:hAnsiTheme="minorHAnsi" w:cstheme="minorHAnsi"/>
          <w:bCs/>
          <w:sz w:val="20"/>
          <w:szCs w:val="20"/>
        </w:rPr>
        <w:t>(</w:t>
      </w:r>
      <w:r w:rsidR="00416A7E">
        <w:rPr>
          <w:rFonts w:asciiTheme="minorHAnsi" w:hAnsiTheme="minorHAnsi" w:cstheme="minorHAnsi"/>
          <w:bCs/>
          <w:sz w:val="20"/>
          <w:szCs w:val="20"/>
        </w:rPr>
        <w:t>51-2</w:t>
      </w:r>
      <w:r w:rsidR="005B7467">
        <w:rPr>
          <w:rFonts w:asciiTheme="minorHAnsi" w:hAnsiTheme="minorHAnsi" w:cstheme="minorHAnsi"/>
          <w:bCs/>
          <w:sz w:val="20"/>
          <w:szCs w:val="20"/>
        </w:rPr>
        <w:t>50</w:t>
      </w:r>
      <w:r w:rsidRPr="00ED45E9">
        <w:rPr>
          <w:rFonts w:asciiTheme="minorHAnsi" w:hAnsiTheme="minorHAnsi" w:cstheme="minorHAnsi"/>
          <w:bCs/>
          <w:sz w:val="20"/>
          <w:szCs w:val="20"/>
        </w:rPr>
        <w:t xml:space="preserve"> employees)</w:t>
      </w:r>
    </w:p>
    <w:p w:rsidRPr="00ED45E9" w:rsidR="00416A7E" w:rsidP="00B12F2C" w:rsidRDefault="00416A7E" w14:paraId="5C592D12" w14:textId="54394557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xtra Large </w:t>
      </w:r>
      <w:r>
        <w:rPr>
          <w:rFonts w:asciiTheme="minorHAnsi" w:hAnsiTheme="minorHAnsi" w:cstheme="minorHAnsi"/>
          <w:bCs/>
          <w:sz w:val="20"/>
          <w:szCs w:val="20"/>
        </w:rPr>
        <w:t>(25</w:t>
      </w:r>
      <w:r w:rsidR="005B7467">
        <w:rPr>
          <w:rFonts w:asciiTheme="minorHAnsi" w:hAnsiTheme="minorHAnsi" w:cstheme="minorHAnsi"/>
          <w:bCs/>
          <w:sz w:val="20"/>
          <w:szCs w:val="20"/>
        </w:rPr>
        <w:t>1+ employees)</w:t>
      </w:r>
    </w:p>
    <w:p w:rsidRPr="00ED45E9" w:rsidR="00B12F2C" w:rsidP="00B12F2C" w:rsidRDefault="00B12F2C" w14:paraId="660067C1" w14:textId="77777777">
      <w:pPr>
        <w:spacing w:after="0" w:line="240" w:lineRule="auto"/>
        <w:rPr>
          <w:rFonts w:cstheme="minorHAnsi"/>
        </w:rPr>
      </w:pPr>
      <w:bookmarkStart w:name="_Hlk513468238" w:id="0"/>
      <w:bookmarkStart w:name="_Hlk10721278" w:id="1"/>
    </w:p>
    <w:p w:rsidRPr="00ED45E9" w:rsidR="00B12F2C" w:rsidP="00B12F2C" w:rsidRDefault="00B12F2C" w14:paraId="38995598" w14:textId="77777777">
      <w:pPr>
        <w:spacing w:after="0" w:line="240" w:lineRule="auto"/>
        <w:rPr>
          <w:rFonts w:cstheme="minorHAnsi"/>
          <w:b/>
          <w:sz w:val="28"/>
          <w:szCs w:val="28"/>
          <w:highlight w:val="yellow"/>
          <w:u w:val="single"/>
        </w:rPr>
      </w:pPr>
    </w:p>
    <w:p w:rsidRPr="00D97903" w:rsidR="00B12F2C" w:rsidP="00B12F2C" w:rsidRDefault="00B12F2C" w14:paraId="6D757312" w14:textId="77777777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97903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EMPLOYEE ENGAGEMENT AWARD </w:t>
      </w:r>
    </w:p>
    <w:p w:rsidRPr="00ED45E9" w:rsidR="00B12F2C" w:rsidP="00B12F2C" w:rsidRDefault="00B12F2C" w14:paraId="4DCC64FC" w14:textId="77777777">
      <w:pPr>
        <w:spacing w:after="0" w:line="240" w:lineRule="auto"/>
        <w:rPr>
          <w:rFonts w:cstheme="minorHAnsi"/>
          <w:b/>
          <w:color w:val="FF0000"/>
          <w:sz w:val="20"/>
          <w:szCs w:val="20"/>
          <w:u w:val="single"/>
        </w:rPr>
      </w:pPr>
    </w:p>
    <w:p w:rsidRPr="00ED45E9" w:rsidR="00B12F2C" w:rsidP="00B12F2C" w:rsidRDefault="00B12F2C" w14:paraId="354B03AB" w14:textId="77777777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ED45E9">
        <w:rPr>
          <w:rFonts w:asciiTheme="minorHAnsi" w:hAnsiTheme="minorHAnsi" w:cstheme="minorHAnsi"/>
          <w:i/>
          <w:sz w:val="20"/>
          <w:szCs w:val="20"/>
        </w:rPr>
        <w:t>A company that promotes volunteerism and community engagement with non-profits through groups projects or by encouraging skilled volunteer efforts.</w:t>
      </w:r>
    </w:p>
    <w:p w:rsidRPr="00ED45E9" w:rsidR="00B12F2C" w:rsidP="00B12F2C" w:rsidRDefault="00B12F2C" w14:paraId="19D89515" w14:textId="77777777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:rsidRPr="00ED45E9" w:rsidR="00B12F2C" w:rsidP="00B12F2C" w:rsidRDefault="00B12F2C" w14:paraId="24DC17EE" w14:textId="58D79630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What is the company</w:t>
      </w:r>
      <w:r w:rsidR="00454743">
        <w:rPr>
          <w:rFonts w:asciiTheme="minorHAnsi" w:hAnsiTheme="minorHAnsi" w:cstheme="minorHAnsi"/>
          <w:sz w:val="20"/>
          <w:szCs w:val="20"/>
        </w:rPr>
        <w:t>’s</w:t>
      </w:r>
      <w:r w:rsidRPr="00ED45E9">
        <w:rPr>
          <w:rFonts w:asciiTheme="minorHAnsi" w:hAnsiTheme="minorHAnsi" w:cstheme="minorHAnsi"/>
          <w:sz w:val="20"/>
          <w:szCs w:val="20"/>
        </w:rPr>
        <w:t xml:space="preserve"> total number of employees for the 5-County Metro Area?</w:t>
      </w:r>
    </w:p>
    <w:p w:rsidRPr="00ED45E9" w:rsidR="00B12F2C" w:rsidP="00B12F2C" w:rsidRDefault="00B12F2C" w14:paraId="2A8EBC03" w14:textId="77777777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Describe: the volunteer project, length of the project, resources needed, employees deployed</w:t>
      </w:r>
    </w:p>
    <w:p w:rsidRPr="00ED45E9" w:rsidR="00B12F2C" w:rsidP="00B12F2C" w:rsidRDefault="00B12F2C" w14:paraId="40CF7B8F" w14:textId="7777777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asciiTheme="minorHAnsi" w:hAnsiTheme="minorHAnsi" w:cstheme="minorHAnsi"/>
          <w:sz w:val="20"/>
          <w:szCs w:val="20"/>
        </w:rPr>
      </w:pPr>
      <w:r w:rsidRPr="00ED45E9">
        <w:rPr>
          <w:rFonts w:eastAsia="Times New Roman" w:asciiTheme="minorHAnsi" w:hAnsiTheme="minorHAnsi" w:cstheme="minorHAnsi"/>
          <w:color w:val="000000"/>
          <w:sz w:val="20"/>
          <w:szCs w:val="20"/>
        </w:rPr>
        <w:t>Highlight why this project was identified and how it maps to the company values?</w:t>
      </w:r>
    </w:p>
    <w:p w:rsidRPr="00ED45E9" w:rsidR="00B12F2C" w:rsidP="00B12F2C" w:rsidRDefault="00B12F2C" w14:paraId="72C3E6D3" w14:textId="77777777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Describe the measurable impact of your project on the non -profit systems, facilities, its clients and/or the community in which they operate as well as your workforce.</w:t>
      </w:r>
    </w:p>
    <w:p w:rsidRPr="00ED45E9" w:rsidR="00B12F2C" w:rsidP="00B12F2C" w:rsidRDefault="00B12F2C" w14:paraId="607B3099" w14:textId="77777777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i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How does your program facilitate a long -term partnership with your workforce and the non-profit?</w:t>
      </w:r>
    </w:p>
    <w:p w:rsidRPr="00ED45E9" w:rsidR="00B12F2C" w:rsidP="00B12F2C" w:rsidRDefault="00B12F2C" w14:paraId="710458D6" w14:textId="7777777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asciiTheme="minorHAnsi" w:hAnsiTheme="minorHAnsi" w:cstheme="minorHAnsi"/>
          <w:sz w:val="20"/>
          <w:szCs w:val="20"/>
        </w:rPr>
      </w:pPr>
      <w:r w:rsidRPr="00ED45E9">
        <w:rPr>
          <w:rFonts w:eastAsia="Times New Roman" w:asciiTheme="minorHAnsi" w:hAnsiTheme="minorHAnsi" w:cstheme="minorHAnsi"/>
          <w:color w:val="000000"/>
          <w:sz w:val="20"/>
          <w:szCs w:val="20"/>
        </w:rPr>
        <w:t>How do you measure success and celebrate it with the nonprofit you serve?</w:t>
      </w:r>
    </w:p>
    <w:p w:rsidRPr="00ED45E9" w:rsidR="00B12F2C" w:rsidP="00B12F2C" w:rsidRDefault="00B12F2C" w14:paraId="4ED1023A" w14:textId="7777777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2C5765" w:rsidP="00B12F2C" w:rsidRDefault="002C5765" w14:paraId="2C428094" w14:textId="7777777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2C5765" w:rsidP="00B12F2C" w:rsidRDefault="002C5765" w14:paraId="0F414F97" w14:textId="7777777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2C5765" w:rsidP="00B12F2C" w:rsidRDefault="002C5765" w14:paraId="58DE6F97" w14:textId="7777777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2C5765" w:rsidP="00B12F2C" w:rsidRDefault="002C5765" w14:paraId="0EDDE7E0" w14:textId="7777777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Pr="00ED45E9" w:rsidR="002C5765" w:rsidP="00B12F2C" w:rsidRDefault="002C5765" w14:paraId="35184A7E" w14:textId="7777777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Pr="00ED45E9" w:rsidR="00B12F2C" w:rsidP="00B12F2C" w:rsidRDefault="00B12F2C" w14:paraId="434F47E8" w14:textId="7777777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>EMPLOYEE ENGAGEMENT CATEGORIES</w:t>
      </w:r>
    </w:p>
    <w:p w:rsidRPr="00ED45E9" w:rsidR="00B12F2C" w:rsidP="00B12F2C" w:rsidRDefault="00B12F2C" w14:paraId="53866B24" w14:textId="4A4C3369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 xml:space="preserve">Small </w:t>
      </w:r>
      <w:r w:rsidRPr="00ED45E9">
        <w:rPr>
          <w:rFonts w:asciiTheme="minorHAnsi" w:hAnsiTheme="minorHAnsi" w:cstheme="minorHAnsi"/>
          <w:bCs/>
          <w:sz w:val="20"/>
          <w:szCs w:val="20"/>
        </w:rPr>
        <w:t>(1-</w:t>
      </w:r>
      <w:r w:rsidR="005B7467">
        <w:rPr>
          <w:rFonts w:asciiTheme="minorHAnsi" w:hAnsiTheme="minorHAnsi" w:cstheme="minorHAnsi"/>
          <w:bCs/>
          <w:sz w:val="20"/>
          <w:szCs w:val="20"/>
        </w:rPr>
        <w:t>20</w:t>
      </w:r>
      <w:r w:rsidRPr="00ED45E9">
        <w:rPr>
          <w:rFonts w:asciiTheme="minorHAnsi" w:hAnsiTheme="minorHAnsi" w:cstheme="minorHAnsi"/>
          <w:bCs/>
          <w:sz w:val="20"/>
          <w:szCs w:val="20"/>
        </w:rPr>
        <w:t xml:space="preserve"> employees)</w:t>
      </w:r>
    </w:p>
    <w:p w:rsidRPr="00ED45E9" w:rsidR="00B12F2C" w:rsidP="00B12F2C" w:rsidRDefault="00B12F2C" w14:paraId="66C93871" w14:textId="05BCAB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 xml:space="preserve">Medium </w:t>
      </w:r>
      <w:r w:rsidRPr="00ED45E9">
        <w:rPr>
          <w:rFonts w:asciiTheme="minorHAnsi" w:hAnsiTheme="minorHAnsi" w:cstheme="minorHAnsi"/>
          <w:bCs/>
          <w:sz w:val="20"/>
          <w:szCs w:val="20"/>
        </w:rPr>
        <w:t>(</w:t>
      </w:r>
      <w:r w:rsidR="005B7467">
        <w:rPr>
          <w:rFonts w:asciiTheme="minorHAnsi" w:hAnsiTheme="minorHAnsi" w:cstheme="minorHAnsi"/>
          <w:bCs/>
          <w:sz w:val="20"/>
          <w:szCs w:val="20"/>
        </w:rPr>
        <w:t>21-50</w:t>
      </w:r>
      <w:r w:rsidRPr="00ED45E9">
        <w:rPr>
          <w:rFonts w:asciiTheme="minorHAnsi" w:hAnsiTheme="minorHAnsi" w:cstheme="minorHAnsi"/>
          <w:bCs/>
          <w:sz w:val="20"/>
          <w:szCs w:val="20"/>
        </w:rPr>
        <w:t xml:space="preserve"> employees)</w:t>
      </w:r>
    </w:p>
    <w:p w:rsidRPr="0037168A" w:rsidR="00B12F2C" w:rsidP="00B12F2C" w:rsidRDefault="00B12F2C" w14:paraId="50872443" w14:textId="3364883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 xml:space="preserve">Large </w:t>
      </w:r>
      <w:r w:rsidRPr="00ED45E9">
        <w:rPr>
          <w:rFonts w:asciiTheme="minorHAnsi" w:hAnsiTheme="minorHAnsi" w:cstheme="minorHAnsi"/>
          <w:bCs/>
          <w:sz w:val="20"/>
          <w:szCs w:val="20"/>
        </w:rPr>
        <w:t>(5</w:t>
      </w:r>
      <w:r w:rsidR="005B7467">
        <w:rPr>
          <w:rFonts w:asciiTheme="minorHAnsi" w:hAnsiTheme="minorHAnsi" w:cstheme="minorHAnsi"/>
          <w:bCs/>
          <w:sz w:val="20"/>
          <w:szCs w:val="20"/>
        </w:rPr>
        <w:t>1-250</w:t>
      </w:r>
      <w:r w:rsidRPr="00ED45E9">
        <w:rPr>
          <w:rFonts w:asciiTheme="minorHAnsi" w:hAnsiTheme="minorHAnsi" w:cstheme="minorHAnsi"/>
          <w:bCs/>
          <w:sz w:val="20"/>
          <w:szCs w:val="20"/>
        </w:rPr>
        <w:t xml:space="preserve"> employees)</w:t>
      </w:r>
    </w:p>
    <w:p w:rsidRPr="0037168A" w:rsidR="00B12F2C" w:rsidP="00B12F2C" w:rsidRDefault="0037168A" w14:paraId="5AD91954" w14:textId="6E395241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xtra Large </w:t>
      </w:r>
      <w:r w:rsidRPr="0037168A">
        <w:rPr>
          <w:rFonts w:asciiTheme="minorHAnsi" w:hAnsiTheme="minorHAnsi" w:cstheme="minorHAnsi"/>
          <w:bCs/>
          <w:sz w:val="20"/>
          <w:szCs w:val="20"/>
        </w:rPr>
        <w:t>(251+ employees)</w:t>
      </w:r>
    </w:p>
    <w:p w:rsidRPr="00ED45E9" w:rsidR="00B12F2C" w:rsidP="00B12F2C" w:rsidRDefault="00B12F2C" w14:paraId="55AD802F" w14:textId="77777777">
      <w:pPr>
        <w:spacing w:after="0" w:line="240" w:lineRule="auto"/>
        <w:rPr>
          <w:rFonts w:cstheme="minorHAnsi"/>
          <w:b/>
          <w:sz w:val="28"/>
          <w:szCs w:val="28"/>
          <w:highlight w:val="yellow"/>
          <w:u w:val="single"/>
        </w:rPr>
      </w:pPr>
    </w:p>
    <w:p w:rsidRPr="00D97903" w:rsidR="00B12F2C" w:rsidP="00B12F2C" w:rsidRDefault="00B12F2C" w14:paraId="7C1B6EA7" w14:textId="3C1E4DCC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97903">
        <w:rPr>
          <w:rFonts w:cstheme="minorHAnsi"/>
          <w:b/>
          <w:sz w:val="28"/>
          <w:szCs w:val="28"/>
          <w:u w:val="single"/>
        </w:rPr>
        <w:t>GENEROUS BUSINESS AWARD</w:t>
      </w:r>
    </w:p>
    <w:p w:rsidRPr="00ED45E9" w:rsidR="00B12F2C" w:rsidP="00B12F2C" w:rsidRDefault="00B12F2C" w14:paraId="729C770B" w14:textId="77777777">
      <w:pPr>
        <w:spacing w:after="0" w:line="240" w:lineRule="auto"/>
        <w:rPr>
          <w:rFonts w:cstheme="minorHAnsi"/>
          <w:b/>
          <w:sz w:val="20"/>
          <w:szCs w:val="20"/>
          <w:highlight w:val="yellow"/>
        </w:rPr>
      </w:pPr>
    </w:p>
    <w:p w:rsidRPr="00ED45E9" w:rsidR="00B12F2C" w:rsidP="00B12F2C" w:rsidRDefault="00B12F2C" w14:paraId="778FE47E" w14:textId="6D2F239B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ED45E9">
        <w:rPr>
          <w:rFonts w:asciiTheme="minorHAnsi" w:hAnsiTheme="minorHAnsi" w:cstheme="minorHAnsi"/>
          <w:i/>
          <w:sz w:val="20"/>
          <w:szCs w:val="20"/>
        </w:rPr>
        <w:t>A</w:t>
      </w:r>
      <w:r w:rsidR="00B02FAB">
        <w:rPr>
          <w:rFonts w:asciiTheme="minorHAnsi" w:hAnsiTheme="minorHAnsi" w:cstheme="minorHAnsi"/>
          <w:i/>
          <w:sz w:val="20"/>
          <w:szCs w:val="20"/>
        </w:rPr>
        <w:t xml:space="preserve"> Generous Business</w:t>
      </w:r>
      <w:r w:rsidR="00557A5B">
        <w:rPr>
          <w:rFonts w:asciiTheme="minorHAnsi" w:hAnsiTheme="minorHAnsi" w:cstheme="minorHAnsi"/>
          <w:i/>
          <w:sz w:val="20"/>
          <w:szCs w:val="20"/>
        </w:rPr>
        <w:t xml:space="preserve"> winner is a</w:t>
      </w:r>
      <w:r w:rsidRPr="00ED45E9">
        <w:rPr>
          <w:rFonts w:asciiTheme="minorHAnsi" w:hAnsiTheme="minorHAnsi" w:cstheme="minorHAnsi"/>
          <w:i/>
          <w:sz w:val="20"/>
          <w:szCs w:val="20"/>
        </w:rPr>
        <w:t xml:space="preserve"> company</w:t>
      </w:r>
      <w:r w:rsidR="007953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F7787">
        <w:rPr>
          <w:rFonts w:asciiTheme="minorHAnsi" w:hAnsiTheme="minorHAnsi" w:cstheme="minorHAnsi"/>
          <w:i/>
          <w:sz w:val="20"/>
          <w:szCs w:val="20"/>
        </w:rPr>
        <w:t>that</w:t>
      </w:r>
      <w:r w:rsidRPr="00ED45E9">
        <w:rPr>
          <w:rFonts w:asciiTheme="minorHAnsi" w:hAnsiTheme="minorHAnsi" w:cstheme="minorHAnsi"/>
          <w:i/>
          <w:sz w:val="20"/>
          <w:szCs w:val="20"/>
        </w:rPr>
        <w:t xml:space="preserve"> creates a fully developed program of giving back through employee engagement, donations of products, services intellectual capital and dollars in support of a non-profit.</w:t>
      </w:r>
    </w:p>
    <w:p w:rsidRPr="00ED45E9" w:rsidR="00B12F2C" w:rsidP="00B12F2C" w:rsidRDefault="00B12F2C" w14:paraId="663DAD95" w14:textId="77777777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:rsidRPr="00ED45E9" w:rsidR="00B12F2C" w:rsidP="00B12F2C" w:rsidRDefault="00B12F2C" w14:paraId="6739180D" w14:textId="77777777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What is the company total number of employees for the 5-County Metro Area?</w:t>
      </w:r>
    </w:p>
    <w:p w:rsidRPr="00ED45E9" w:rsidR="00B12F2C" w:rsidP="00B12F2C" w:rsidRDefault="00B12F2C" w14:paraId="145C8C48" w14:textId="77777777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Describe the elements of your giving program including but not limited to financial gifts, volunteer/employee engagement, in-kind donations (products &amp; services) or loaned expertise.</w:t>
      </w:r>
    </w:p>
    <w:p w:rsidRPr="00ED45E9" w:rsidR="00B12F2C" w:rsidP="00B12F2C" w:rsidRDefault="00B12F2C" w14:paraId="3D7E6CAA" w14:textId="77777777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Describe the impact of your giving including but not limited to non-profit results/outcomes, employee skills, employee attraction &amp; retention and community recognition/awards.</w:t>
      </w:r>
    </w:p>
    <w:p w:rsidRPr="00ED45E9" w:rsidR="00B12F2C" w:rsidP="00B12F2C" w:rsidRDefault="00B12F2C" w14:paraId="361B8CAD" w14:textId="77777777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>How does your program demonstrate or reflect your innovation, leadership, and good citizenship for your business community?</w:t>
      </w:r>
    </w:p>
    <w:p w:rsidRPr="00ED45E9" w:rsidR="00B12F2C" w:rsidP="00B12F2C" w:rsidRDefault="00B12F2C" w14:paraId="59F0974C" w14:textId="77777777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 xml:space="preserve">How does the giving program connect to company values? Please illustrate. </w:t>
      </w:r>
    </w:p>
    <w:bookmarkEnd w:id="0"/>
    <w:bookmarkEnd w:id="1"/>
    <w:p w:rsidRPr="00ED45E9" w:rsidR="00B12F2C" w:rsidP="00B12F2C" w:rsidRDefault="00B12F2C" w14:paraId="7DE91F43" w14:textId="77777777">
      <w:pPr>
        <w:spacing w:after="0" w:line="240" w:lineRule="auto"/>
        <w:rPr>
          <w:rFonts w:cstheme="minorHAnsi"/>
          <w:bCs/>
          <w:sz w:val="20"/>
          <w:szCs w:val="20"/>
          <w:highlight w:val="yellow"/>
        </w:rPr>
      </w:pPr>
    </w:p>
    <w:p w:rsidRPr="00ED45E9" w:rsidR="002C5765" w:rsidP="002C5765" w:rsidRDefault="002C5765" w14:paraId="22BC7C98" w14:textId="2B8DE7FA">
      <w:pPr>
        <w:pStyle w:val="ListParagraph"/>
        <w:spacing w:after="0" w:line="240" w:lineRule="auto"/>
        <w:ind w:left="1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ENEROUS BUSINESS AWARD</w:t>
      </w:r>
      <w:r w:rsidRPr="00ED45E9">
        <w:rPr>
          <w:rFonts w:asciiTheme="minorHAnsi" w:hAnsiTheme="minorHAnsi" w:cstheme="minorHAnsi"/>
          <w:b/>
          <w:sz w:val="20"/>
          <w:szCs w:val="20"/>
        </w:rPr>
        <w:t xml:space="preserve"> CATEGORIES</w:t>
      </w:r>
    </w:p>
    <w:p w:rsidRPr="00ED45E9" w:rsidR="002C5765" w:rsidP="002C5765" w:rsidRDefault="002C5765" w14:paraId="5B68266C" w14:textId="2EFE3CD4">
      <w:pPr>
        <w:pStyle w:val="ListParagraph"/>
        <w:numPr>
          <w:ilvl w:val="0"/>
          <w:numId w:val="15"/>
        </w:numPr>
        <w:spacing w:after="0" w:line="240" w:lineRule="auto"/>
        <w:ind w:left="540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 xml:space="preserve">Charitable Champion </w:t>
      </w:r>
      <w:r w:rsidRPr="003756FF">
        <w:rPr>
          <w:rFonts w:asciiTheme="minorHAnsi" w:hAnsiTheme="minorHAnsi" w:cstheme="minorHAnsi"/>
          <w:bCs/>
          <w:sz w:val="20"/>
          <w:szCs w:val="20"/>
        </w:rPr>
        <w:t>(Small</w:t>
      </w:r>
      <w:r w:rsidRPr="003756FF" w:rsidR="003756FF">
        <w:rPr>
          <w:rFonts w:asciiTheme="minorHAnsi" w:hAnsiTheme="minorHAnsi" w:cstheme="minorHAnsi"/>
          <w:bCs/>
          <w:sz w:val="20"/>
          <w:szCs w:val="20"/>
        </w:rPr>
        <w:t>, 1-20 employees</w:t>
      </w:r>
      <w:r w:rsidRPr="003756FF">
        <w:rPr>
          <w:rFonts w:asciiTheme="minorHAnsi" w:hAnsiTheme="minorHAnsi" w:cstheme="minorHAnsi"/>
          <w:bCs/>
          <w:sz w:val="20"/>
          <w:szCs w:val="20"/>
        </w:rPr>
        <w:t>)</w:t>
      </w:r>
    </w:p>
    <w:p w:rsidRPr="00ED45E9" w:rsidR="002C5765" w:rsidP="002C5765" w:rsidRDefault="002C5765" w14:paraId="4596EA54" w14:textId="4A1D4388">
      <w:pPr>
        <w:pStyle w:val="ListParagraph"/>
        <w:numPr>
          <w:ilvl w:val="0"/>
          <w:numId w:val="15"/>
        </w:numPr>
        <w:spacing w:after="0" w:line="240" w:lineRule="auto"/>
        <w:ind w:left="540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 xml:space="preserve">Big Heart </w:t>
      </w:r>
      <w:r w:rsidRPr="003756FF">
        <w:rPr>
          <w:rFonts w:asciiTheme="minorHAnsi" w:hAnsiTheme="minorHAnsi" w:cstheme="minorHAnsi"/>
          <w:bCs/>
          <w:sz w:val="20"/>
          <w:szCs w:val="20"/>
        </w:rPr>
        <w:t>(Medium</w:t>
      </w:r>
      <w:r w:rsidRPr="003756FF" w:rsidR="003756FF">
        <w:rPr>
          <w:rFonts w:asciiTheme="minorHAnsi" w:hAnsiTheme="minorHAnsi" w:cstheme="minorHAnsi"/>
          <w:bCs/>
          <w:sz w:val="20"/>
          <w:szCs w:val="20"/>
        </w:rPr>
        <w:t>, 21-50 employees</w:t>
      </w:r>
      <w:r w:rsidRPr="003756FF">
        <w:rPr>
          <w:rFonts w:asciiTheme="minorHAnsi" w:hAnsiTheme="minorHAnsi" w:cstheme="minorHAnsi"/>
          <w:bCs/>
          <w:sz w:val="20"/>
          <w:szCs w:val="20"/>
        </w:rPr>
        <w:t>)</w:t>
      </w:r>
    </w:p>
    <w:p w:rsidRPr="00ED45E9" w:rsidR="002C5765" w:rsidP="002C5765" w:rsidRDefault="002C5765" w14:paraId="49A88456" w14:textId="63F97102">
      <w:pPr>
        <w:pStyle w:val="ListParagraph"/>
        <w:numPr>
          <w:ilvl w:val="0"/>
          <w:numId w:val="15"/>
        </w:numPr>
        <w:spacing w:after="0" w:line="240" w:lineRule="auto"/>
        <w:ind w:left="540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 xml:space="preserve">Bold Giver </w:t>
      </w:r>
      <w:r w:rsidRPr="003756FF">
        <w:rPr>
          <w:rFonts w:asciiTheme="minorHAnsi" w:hAnsiTheme="minorHAnsi" w:cstheme="minorHAnsi"/>
          <w:bCs/>
          <w:sz w:val="20"/>
          <w:szCs w:val="20"/>
        </w:rPr>
        <w:t>(Large</w:t>
      </w:r>
      <w:r w:rsidRPr="003756FF" w:rsidR="003756FF">
        <w:rPr>
          <w:rFonts w:asciiTheme="minorHAnsi" w:hAnsiTheme="minorHAnsi" w:cstheme="minorHAnsi"/>
          <w:bCs/>
          <w:sz w:val="20"/>
          <w:szCs w:val="20"/>
        </w:rPr>
        <w:t>, 51-250 employees</w:t>
      </w:r>
      <w:r w:rsidRPr="003756FF">
        <w:rPr>
          <w:rFonts w:asciiTheme="minorHAnsi" w:hAnsiTheme="minorHAnsi" w:cstheme="minorHAnsi"/>
          <w:bCs/>
          <w:sz w:val="20"/>
          <w:szCs w:val="20"/>
        </w:rPr>
        <w:t>)</w:t>
      </w:r>
    </w:p>
    <w:p w:rsidRPr="00ED45E9" w:rsidR="002C5765" w:rsidP="002C5765" w:rsidRDefault="002C5765" w14:paraId="60E9BFB1" w14:textId="4B715CB7">
      <w:pPr>
        <w:pStyle w:val="ListParagraph"/>
        <w:numPr>
          <w:ilvl w:val="0"/>
          <w:numId w:val="15"/>
        </w:numPr>
        <w:spacing w:after="0" w:line="240" w:lineRule="auto"/>
        <w:ind w:left="540"/>
        <w:rPr>
          <w:rFonts w:asciiTheme="minorHAnsi" w:hAnsiTheme="minorHAnsi" w:cstheme="minorHAnsi"/>
          <w:b/>
          <w:sz w:val="20"/>
          <w:szCs w:val="20"/>
        </w:rPr>
      </w:pPr>
      <w:r w:rsidRPr="00ED45E9">
        <w:rPr>
          <w:rFonts w:asciiTheme="minorHAnsi" w:hAnsiTheme="minorHAnsi" w:cstheme="minorHAnsi"/>
          <w:b/>
          <w:sz w:val="20"/>
          <w:szCs w:val="20"/>
        </w:rPr>
        <w:t xml:space="preserve">Community Leader </w:t>
      </w:r>
      <w:r w:rsidRPr="003756FF">
        <w:rPr>
          <w:rFonts w:asciiTheme="minorHAnsi" w:hAnsiTheme="minorHAnsi" w:cstheme="minorHAnsi"/>
          <w:bCs/>
          <w:sz w:val="20"/>
          <w:szCs w:val="20"/>
        </w:rPr>
        <w:t>(X-Large</w:t>
      </w:r>
      <w:r w:rsidRPr="003756FF" w:rsidR="003756FF">
        <w:rPr>
          <w:rFonts w:asciiTheme="minorHAnsi" w:hAnsiTheme="minorHAnsi" w:cstheme="minorHAnsi"/>
          <w:bCs/>
          <w:sz w:val="20"/>
          <w:szCs w:val="20"/>
        </w:rPr>
        <w:t>, 251+ employees</w:t>
      </w:r>
      <w:r w:rsidRPr="003756FF">
        <w:rPr>
          <w:rFonts w:asciiTheme="minorHAnsi" w:hAnsiTheme="minorHAnsi" w:cstheme="minorHAnsi"/>
          <w:bCs/>
          <w:sz w:val="20"/>
          <w:szCs w:val="20"/>
        </w:rPr>
        <w:t>)</w:t>
      </w:r>
    </w:p>
    <w:p w:rsidRPr="00ED45E9" w:rsidR="003756FF" w:rsidP="00B12F2C" w:rsidRDefault="003756FF" w14:paraId="281EF7D5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B12F2C" w:rsidP="1E6FAD77" w:rsidRDefault="00B12F2C" w14:paraId="78BA4A4A" w14:textId="196C665C">
      <w:pPr>
        <w:pStyle w:val="NoSpacing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  <w:r w:rsidRPr="1E6FAD77" w:rsidR="00B12F2C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FINALISTS WILL CELEBRATE </w:t>
      </w:r>
      <w:r w:rsidRPr="1E6FAD77" w:rsidR="00161753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AT THE AUSTIN GIVES AWARDS IN </w:t>
      </w:r>
      <w:r w:rsidRPr="1E6FAD77" w:rsidR="28697EE2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AUGUST</w:t>
      </w:r>
      <w:r w:rsidRPr="1E6FAD77" w:rsidR="007931FB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 2023</w:t>
      </w:r>
      <w:r w:rsidRPr="1E6FAD77" w:rsidR="00B12F2C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:</w:t>
      </w:r>
    </w:p>
    <w:p w:rsidRPr="00ED45E9" w:rsidR="0037168A" w:rsidP="00B12F2C" w:rsidRDefault="0037168A" w14:paraId="58B86055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Pr="00ED45E9" w:rsidR="00B12F2C" w:rsidP="00B12F2C" w:rsidRDefault="00B12F2C" w14:paraId="1DC0F03F" w14:textId="7777777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ED45E9">
        <w:rPr>
          <w:rFonts w:asciiTheme="minorHAnsi" w:hAnsiTheme="minorHAnsi" w:cstheme="minorHAnsi"/>
          <w:sz w:val="20"/>
          <w:szCs w:val="20"/>
        </w:rPr>
        <w:t xml:space="preserve">If your company is a finalist, who should be contacted for information on attending the awards event: name, </w:t>
      </w:r>
      <w:proofErr w:type="gramStart"/>
      <w:r w:rsidRPr="00ED45E9">
        <w:rPr>
          <w:rFonts w:asciiTheme="minorHAnsi" w:hAnsiTheme="minorHAnsi" w:cstheme="minorHAnsi"/>
          <w:sz w:val="20"/>
          <w:szCs w:val="20"/>
        </w:rPr>
        <w:t>phone</w:t>
      </w:r>
      <w:proofErr w:type="gramEnd"/>
      <w:r w:rsidRPr="00ED45E9">
        <w:rPr>
          <w:rFonts w:asciiTheme="minorHAnsi" w:hAnsiTheme="minorHAnsi" w:cstheme="minorHAnsi"/>
          <w:sz w:val="20"/>
          <w:szCs w:val="20"/>
        </w:rPr>
        <w:t xml:space="preserve"> and email.  </w:t>
      </w:r>
    </w:p>
    <w:p w:rsidRPr="00ED45E9" w:rsidR="00B12F2C" w:rsidP="00B12F2C" w:rsidRDefault="00B12F2C" w14:paraId="0DCD6201" w14:textId="77777777">
      <w:pPr>
        <w:spacing w:after="0" w:line="240" w:lineRule="auto"/>
        <w:rPr>
          <w:rFonts w:cstheme="minorHAnsi"/>
          <w:sz w:val="20"/>
          <w:szCs w:val="20"/>
        </w:rPr>
      </w:pPr>
    </w:p>
    <w:p w:rsidRPr="00E5730B" w:rsidR="00C8032A" w:rsidP="00B12F2C" w:rsidRDefault="00C8032A" w14:paraId="0AF93464" w14:textId="6D235DD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Pr="00E5730B" w:rsidR="00C8032A" w:rsidSect="00E67DE4">
      <w:pgSz w:w="12240" w:h="15840" w:orient="portrait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49D"/>
    <w:multiLevelType w:val="hybridMultilevel"/>
    <w:tmpl w:val="678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B5CA9"/>
    <w:multiLevelType w:val="hybridMultilevel"/>
    <w:tmpl w:val="041E6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F3401"/>
    <w:multiLevelType w:val="hybridMultilevel"/>
    <w:tmpl w:val="7CA2E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65FB9"/>
    <w:multiLevelType w:val="hybridMultilevel"/>
    <w:tmpl w:val="2A58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99B"/>
    <w:multiLevelType w:val="hybridMultilevel"/>
    <w:tmpl w:val="E63A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3E5E"/>
    <w:multiLevelType w:val="hybridMultilevel"/>
    <w:tmpl w:val="9650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525"/>
    <w:multiLevelType w:val="hybridMultilevel"/>
    <w:tmpl w:val="170C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98A"/>
    <w:multiLevelType w:val="hybridMultilevel"/>
    <w:tmpl w:val="3A86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5275EA"/>
    <w:multiLevelType w:val="hybridMultilevel"/>
    <w:tmpl w:val="53183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5A031C"/>
    <w:multiLevelType w:val="hybridMultilevel"/>
    <w:tmpl w:val="96B8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F7713"/>
    <w:multiLevelType w:val="hybridMultilevel"/>
    <w:tmpl w:val="E252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AB4744"/>
    <w:multiLevelType w:val="hybridMultilevel"/>
    <w:tmpl w:val="8C2E2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B30C92"/>
    <w:multiLevelType w:val="hybridMultilevel"/>
    <w:tmpl w:val="A682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013A3E"/>
    <w:multiLevelType w:val="multilevel"/>
    <w:tmpl w:val="27B4A9E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A7464"/>
    <w:multiLevelType w:val="hybridMultilevel"/>
    <w:tmpl w:val="58900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3C23"/>
    <w:multiLevelType w:val="multilevel"/>
    <w:tmpl w:val="D070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A3F6C"/>
    <w:multiLevelType w:val="hybridMultilevel"/>
    <w:tmpl w:val="9AA88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906ED1"/>
    <w:multiLevelType w:val="hybridMultilevel"/>
    <w:tmpl w:val="525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4105"/>
    <w:multiLevelType w:val="hybridMultilevel"/>
    <w:tmpl w:val="3CB8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0E0"/>
    <w:multiLevelType w:val="hybridMultilevel"/>
    <w:tmpl w:val="6E52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5456"/>
    <w:multiLevelType w:val="hybridMultilevel"/>
    <w:tmpl w:val="96B8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3F7500"/>
    <w:multiLevelType w:val="hybridMultilevel"/>
    <w:tmpl w:val="BF76C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6D21A9"/>
    <w:multiLevelType w:val="hybridMultilevel"/>
    <w:tmpl w:val="050AC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562F3"/>
    <w:multiLevelType w:val="hybridMultilevel"/>
    <w:tmpl w:val="4E16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E5D96"/>
    <w:multiLevelType w:val="hybridMultilevel"/>
    <w:tmpl w:val="473ADF7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48C69B1"/>
    <w:multiLevelType w:val="hybridMultilevel"/>
    <w:tmpl w:val="1962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5BF3"/>
    <w:multiLevelType w:val="hybridMultilevel"/>
    <w:tmpl w:val="A0A09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735"/>
    <w:multiLevelType w:val="hybridMultilevel"/>
    <w:tmpl w:val="6018E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F0115"/>
    <w:multiLevelType w:val="hybridMultilevel"/>
    <w:tmpl w:val="404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E47D0"/>
    <w:multiLevelType w:val="hybridMultilevel"/>
    <w:tmpl w:val="5890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5BD3"/>
    <w:multiLevelType w:val="hybridMultilevel"/>
    <w:tmpl w:val="030E9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A5666D"/>
    <w:multiLevelType w:val="hybridMultilevel"/>
    <w:tmpl w:val="4E16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A6FA5"/>
    <w:multiLevelType w:val="hybridMultilevel"/>
    <w:tmpl w:val="DDF2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00EF7"/>
    <w:multiLevelType w:val="hybridMultilevel"/>
    <w:tmpl w:val="884C4E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8BF4286"/>
    <w:multiLevelType w:val="hybridMultilevel"/>
    <w:tmpl w:val="4E16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2E8"/>
    <w:multiLevelType w:val="multilevel"/>
    <w:tmpl w:val="5DF88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A06BC"/>
    <w:multiLevelType w:val="multilevel"/>
    <w:tmpl w:val="16A2B6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7C658C"/>
    <w:multiLevelType w:val="hybridMultilevel"/>
    <w:tmpl w:val="219E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EC11CC"/>
    <w:multiLevelType w:val="hybridMultilevel"/>
    <w:tmpl w:val="DC4018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423CE3"/>
    <w:multiLevelType w:val="hybridMultilevel"/>
    <w:tmpl w:val="2348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B27B91"/>
    <w:multiLevelType w:val="hybridMultilevel"/>
    <w:tmpl w:val="6A5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C7543F"/>
    <w:multiLevelType w:val="hybridMultilevel"/>
    <w:tmpl w:val="56CC4E18"/>
    <w:lvl w:ilvl="0" w:tplc="434E9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5E7C67"/>
    <w:multiLevelType w:val="hybridMultilevel"/>
    <w:tmpl w:val="C3F4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E16F3"/>
    <w:multiLevelType w:val="hybridMultilevel"/>
    <w:tmpl w:val="59383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9968958">
    <w:abstractNumId w:val="41"/>
  </w:num>
  <w:num w:numId="2" w16cid:durableId="1288586610">
    <w:abstractNumId w:val="10"/>
  </w:num>
  <w:num w:numId="3" w16cid:durableId="789200372">
    <w:abstractNumId w:val="8"/>
  </w:num>
  <w:num w:numId="4" w16cid:durableId="1834567113">
    <w:abstractNumId w:val="7"/>
  </w:num>
  <w:num w:numId="5" w16cid:durableId="1788429816">
    <w:abstractNumId w:val="0"/>
  </w:num>
  <w:num w:numId="6" w16cid:durableId="14126999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635583">
    <w:abstractNumId w:val="39"/>
  </w:num>
  <w:num w:numId="8" w16cid:durableId="1012681483">
    <w:abstractNumId w:val="12"/>
  </w:num>
  <w:num w:numId="9" w16cid:durableId="1004817261">
    <w:abstractNumId w:val="15"/>
  </w:num>
  <w:num w:numId="10" w16cid:durableId="1538548442">
    <w:abstractNumId w:val="35"/>
  </w:num>
  <w:num w:numId="11" w16cid:durableId="779645946">
    <w:abstractNumId w:val="5"/>
  </w:num>
  <w:num w:numId="12" w16cid:durableId="1761826703">
    <w:abstractNumId w:val="32"/>
  </w:num>
  <w:num w:numId="13" w16cid:durableId="1311983560">
    <w:abstractNumId w:val="27"/>
  </w:num>
  <w:num w:numId="14" w16cid:durableId="1740905677">
    <w:abstractNumId w:val="3"/>
  </w:num>
  <w:num w:numId="15" w16cid:durableId="1107040298">
    <w:abstractNumId w:val="34"/>
  </w:num>
  <w:num w:numId="16" w16cid:durableId="631789638">
    <w:abstractNumId w:val="38"/>
  </w:num>
  <w:num w:numId="17" w16cid:durableId="1492719436">
    <w:abstractNumId w:val="21"/>
  </w:num>
  <w:num w:numId="18" w16cid:durableId="699672187">
    <w:abstractNumId w:val="2"/>
  </w:num>
  <w:num w:numId="19" w16cid:durableId="1199586714">
    <w:abstractNumId w:val="33"/>
  </w:num>
  <w:num w:numId="20" w16cid:durableId="1973515463">
    <w:abstractNumId w:val="22"/>
  </w:num>
  <w:num w:numId="21" w16cid:durableId="345139656">
    <w:abstractNumId w:val="43"/>
  </w:num>
  <w:num w:numId="22" w16cid:durableId="1239562814">
    <w:abstractNumId w:val="16"/>
  </w:num>
  <w:num w:numId="23" w16cid:durableId="827988334">
    <w:abstractNumId w:val="13"/>
  </w:num>
  <w:num w:numId="24" w16cid:durableId="768234914">
    <w:abstractNumId w:val="25"/>
  </w:num>
  <w:num w:numId="25" w16cid:durableId="1273048902">
    <w:abstractNumId w:val="36"/>
  </w:num>
  <w:num w:numId="26" w16cid:durableId="548302067">
    <w:abstractNumId w:val="1"/>
  </w:num>
  <w:num w:numId="27" w16cid:durableId="29185695">
    <w:abstractNumId w:val="26"/>
  </w:num>
  <w:num w:numId="28" w16cid:durableId="332031682">
    <w:abstractNumId w:val="30"/>
  </w:num>
  <w:num w:numId="29" w16cid:durableId="1266419537">
    <w:abstractNumId w:val="9"/>
  </w:num>
  <w:num w:numId="30" w16cid:durableId="887180988">
    <w:abstractNumId w:val="6"/>
  </w:num>
  <w:num w:numId="31" w16cid:durableId="506143092">
    <w:abstractNumId w:val="18"/>
  </w:num>
  <w:num w:numId="32" w16cid:durableId="1511140816">
    <w:abstractNumId w:val="17"/>
  </w:num>
  <w:num w:numId="33" w16cid:durableId="1144858384">
    <w:abstractNumId w:val="4"/>
  </w:num>
  <w:num w:numId="34" w16cid:durableId="1045374742">
    <w:abstractNumId w:val="19"/>
  </w:num>
  <w:num w:numId="35" w16cid:durableId="2020041396">
    <w:abstractNumId w:val="42"/>
  </w:num>
  <w:num w:numId="36" w16cid:durableId="1304892795">
    <w:abstractNumId w:val="31"/>
  </w:num>
  <w:num w:numId="37" w16cid:durableId="1690140065">
    <w:abstractNumId w:val="23"/>
  </w:num>
  <w:num w:numId="38" w16cid:durableId="1861238021">
    <w:abstractNumId w:val="28"/>
  </w:num>
  <w:num w:numId="39" w16cid:durableId="1161044725">
    <w:abstractNumId w:val="24"/>
  </w:num>
  <w:num w:numId="40" w16cid:durableId="1298341858">
    <w:abstractNumId w:val="11"/>
  </w:num>
  <w:num w:numId="41" w16cid:durableId="1186291143">
    <w:abstractNumId w:val="20"/>
  </w:num>
  <w:num w:numId="42" w16cid:durableId="1231961685">
    <w:abstractNumId w:val="37"/>
  </w:num>
  <w:num w:numId="43" w16cid:durableId="1508399685">
    <w:abstractNumId w:val="29"/>
  </w:num>
  <w:num w:numId="44" w16cid:durableId="201071275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E7"/>
    <w:rsid w:val="00007A81"/>
    <w:rsid w:val="00030E5F"/>
    <w:rsid w:val="000314E8"/>
    <w:rsid w:val="00031516"/>
    <w:rsid w:val="0004013C"/>
    <w:rsid w:val="0004320F"/>
    <w:rsid w:val="00043FC6"/>
    <w:rsid w:val="000552BF"/>
    <w:rsid w:val="0005634E"/>
    <w:rsid w:val="00057D13"/>
    <w:rsid w:val="00061150"/>
    <w:rsid w:val="00065FE9"/>
    <w:rsid w:val="00070512"/>
    <w:rsid w:val="00074D21"/>
    <w:rsid w:val="00077E9B"/>
    <w:rsid w:val="000829BF"/>
    <w:rsid w:val="00083AAB"/>
    <w:rsid w:val="00086396"/>
    <w:rsid w:val="000878EB"/>
    <w:rsid w:val="00092C31"/>
    <w:rsid w:val="000A0783"/>
    <w:rsid w:val="000A3B02"/>
    <w:rsid w:val="000A6DBB"/>
    <w:rsid w:val="000B135D"/>
    <w:rsid w:val="000B173D"/>
    <w:rsid w:val="000B2149"/>
    <w:rsid w:val="000B59EC"/>
    <w:rsid w:val="000B79E8"/>
    <w:rsid w:val="000C3C52"/>
    <w:rsid w:val="000C6673"/>
    <w:rsid w:val="000D129F"/>
    <w:rsid w:val="000D71CA"/>
    <w:rsid w:val="000E4268"/>
    <w:rsid w:val="000E5D59"/>
    <w:rsid w:val="000E5FD6"/>
    <w:rsid w:val="000F0997"/>
    <w:rsid w:val="000F1399"/>
    <w:rsid w:val="00112AE4"/>
    <w:rsid w:val="00114F1B"/>
    <w:rsid w:val="00114F74"/>
    <w:rsid w:val="0011546B"/>
    <w:rsid w:val="00116235"/>
    <w:rsid w:val="00122760"/>
    <w:rsid w:val="00123E73"/>
    <w:rsid w:val="001265D8"/>
    <w:rsid w:val="001304CA"/>
    <w:rsid w:val="00130D73"/>
    <w:rsid w:val="001329E5"/>
    <w:rsid w:val="00137443"/>
    <w:rsid w:val="001422B3"/>
    <w:rsid w:val="00142372"/>
    <w:rsid w:val="00152D4E"/>
    <w:rsid w:val="0015644D"/>
    <w:rsid w:val="001571D6"/>
    <w:rsid w:val="00161753"/>
    <w:rsid w:val="00170835"/>
    <w:rsid w:val="0017459B"/>
    <w:rsid w:val="0018299F"/>
    <w:rsid w:val="00183B8E"/>
    <w:rsid w:val="00184853"/>
    <w:rsid w:val="0019229D"/>
    <w:rsid w:val="00192C15"/>
    <w:rsid w:val="001936BC"/>
    <w:rsid w:val="001953CE"/>
    <w:rsid w:val="0019562C"/>
    <w:rsid w:val="001A2ABD"/>
    <w:rsid w:val="001A3B47"/>
    <w:rsid w:val="001A7332"/>
    <w:rsid w:val="001B3CCB"/>
    <w:rsid w:val="001B462C"/>
    <w:rsid w:val="001B4E45"/>
    <w:rsid w:val="001B53B9"/>
    <w:rsid w:val="001B70ED"/>
    <w:rsid w:val="001C12B2"/>
    <w:rsid w:val="001C7C48"/>
    <w:rsid w:val="001D2F86"/>
    <w:rsid w:val="001D3FB6"/>
    <w:rsid w:val="001D5506"/>
    <w:rsid w:val="001D5BDA"/>
    <w:rsid w:val="001F03D7"/>
    <w:rsid w:val="001F1922"/>
    <w:rsid w:val="001F3318"/>
    <w:rsid w:val="001F3DDC"/>
    <w:rsid w:val="001F6AD6"/>
    <w:rsid w:val="002008C0"/>
    <w:rsid w:val="0020387E"/>
    <w:rsid w:val="00203B3F"/>
    <w:rsid w:val="002049BB"/>
    <w:rsid w:val="0020745E"/>
    <w:rsid w:val="00212B45"/>
    <w:rsid w:val="002232BD"/>
    <w:rsid w:val="0022448D"/>
    <w:rsid w:val="00231595"/>
    <w:rsid w:val="002334D2"/>
    <w:rsid w:val="00235EB5"/>
    <w:rsid w:val="002420C4"/>
    <w:rsid w:val="00247127"/>
    <w:rsid w:val="002514F7"/>
    <w:rsid w:val="00263210"/>
    <w:rsid w:val="00263219"/>
    <w:rsid w:val="002637B2"/>
    <w:rsid w:val="00271EAF"/>
    <w:rsid w:val="002761DE"/>
    <w:rsid w:val="00277318"/>
    <w:rsid w:val="0028266A"/>
    <w:rsid w:val="00285DC4"/>
    <w:rsid w:val="00286D40"/>
    <w:rsid w:val="00287FA2"/>
    <w:rsid w:val="00294C01"/>
    <w:rsid w:val="002A3062"/>
    <w:rsid w:val="002A6D1E"/>
    <w:rsid w:val="002B2781"/>
    <w:rsid w:val="002C223D"/>
    <w:rsid w:val="002C5085"/>
    <w:rsid w:val="002C5765"/>
    <w:rsid w:val="002D04DF"/>
    <w:rsid w:val="002F451E"/>
    <w:rsid w:val="002F5A4C"/>
    <w:rsid w:val="002F68EC"/>
    <w:rsid w:val="00310AC6"/>
    <w:rsid w:val="003129C5"/>
    <w:rsid w:val="003237D4"/>
    <w:rsid w:val="00331EB2"/>
    <w:rsid w:val="00335124"/>
    <w:rsid w:val="00335A68"/>
    <w:rsid w:val="00336691"/>
    <w:rsid w:val="003368FA"/>
    <w:rsid w:val="00336BA9"/>
    <w:rsid w:val="003405A7"/>
    <w:rsid w:val="00340F55"/>
    <w:rsid w:val="003412F2"/>
    <w:rsid w:val="00346315"/>
    <w:rsid w:val="00346DD1"/>
    <w:rsid w:val="00356F88"/>
    <w:rsid w:val="00360D56"/>
    <w:rsid w:val="00361752"/>
    <w:rsid w:val="0036330A"/>
    <w:rsid w:val="003656CF"/>
    <w:rsid w:val="0037168A"/>
    <w:rsid w:val="003756FF"/>
    <w:rsid w:val="00377876"/>
    <w:rsid w:val="00381FA2"/>
    <w:rsid w:val="00384226"/>
    <w:rsid w:val="00396E15"/>
    <w:rsid w:val="003971BE"/>
    <w:rsid w:val="003A0DF3"/>
    <w:rsid w:val="003B0FB7"/>
    <w:rsid w:val="003B2DC4"/>
    <w:rsid w:val="003C0552"/>
    <w:rsid w:val="003C2A61"/>
    <w:rsid w:val="003C2CF7"/>
    <w:rsid w:val="003C58B0"/>
    <w:rsid w:val="003C77DF"/>
    <w:rsid w:val="003C784B"/>
    <w:rsid w:val="003D06B7"/>
    <w:rsid w:val="003D62C2"/>
    <w:rsid w:val="003E7BE3"/>
    <w:rsid w:val="003F0536"/>
    <w:rsid w:val="0040002D"/>
    <w:rsid w:val="00401D53"/>
    <w:rsid w:val="00406091"/>
    <w:rsid w:val="00411EBE"/>
    <w:rsid w:val="00416A7E"/>
    <w:rsid w:val="00420FC3"/>
    <w:rsid w:val="00421B39"/>
    <w:rsid w:val="004220D5"/>
    <w:rsid w:val="00425F89"/>
    <w:rsid w:val="00427D13"/>
    <w:rsid w:val="00432503"/>
    <w:rsid w:val="00434E8A"/>
    <w:rsid w:val="00436CB0"/>
    <w:rsid w:val="004451F4"/>
    <w:rsid w:val="00453293"/>
    <w:rsid w:val="00454743"/>
    <w:rsid w:val="00457AAE"/>
    <w:rsid w:val="00472393"/>
    <w:rsid w:val="00472FCC"/>
    <w:rsid w:val="0047552B"/>
    <w:rsid w:val="00480263"/>
    <w:rsid w:val="004836EB"/>
    <w:rsid w:val="00487E6A"/>
    <w:rsid w:val="004941C4"/>
    <w:rsid w:val="004A2510"/>
    <w:rsid w:val="004A4C14"/>
    <w:rsid w:val="004B59C0"/>
    <w:rsid w:val="004B6736"/>
    <w:rsid w:val="004C13A1"/>
    <w:rsid w:val="004C257A"/>
    <w:rsid w:val="004C4B9C"/>
    <w:rsid w:val="004C510B"/>
    <w:rsid w:val="004C51D1"/>
    <w:rsid w:val="004D530E"/>
    <w:rsid w:val="004E2257"/>
    <w:rsid w:val="004E3866"/>
    <w:rsid w:val="004E7243"/>
    <w:rsid w:val="00502ED1"/>
    <w:rsid w:val="005073A5"/>
    <w:rsid w:val="00514B00"/>
    <w:rsid w:val="00517B75"/>
    <w:rsid w:val="00521AE4"/>
    <w:rsid w:val="005275E8"/>
    <w:rsid w:val="00534555"/>
    <w:rsid w:val="005359FF"/>
    <w:rsid w:val="00537426"/>
    <w:rsid w:val="00545CEF"/>
    <w:rsid w:val="005479DF"/>
    <w:rsid w:val="00551BCB"/>
    <w:rsid w:val="0055225B"/>
    <w:rsid w:val="00552718"/>
    <w:rsid w:val="00552B87"/>
    <w:rsid w:val="005537FF"/>
    <w:rsid w:val="00557A4E"/>
    <w:rsid w:val="00557A5B"/>
    <w:rsid w:val="00563D47"/>
    <w:rsid w:val="00574FF7"/>
    <w:rsid w:val="00580620"/>
    <w:rsid w:val="00581FCE"/>
    <w:rsid w:val="005841FF"/>
    <w:rsid w:val="005844C6"/>
    <w:rsid w:val="00592F5B"/>
    <w:rsid w:val="00594F5B"/>
    <w:rsid w:val="005A1505"/>
    <w:rsid w:val="005A651B"/>
    <w:rsid w:val="005A694B"/>
    <w:rsid w:val="005B7467"/>
    <w:rsid w:val="005C7513"/>
    <w:rsid w:val="005D49D7"/>
    <w:rsid w:val="005D695D"/>
    <w:rsid w:val="005E31A8"/>
    <w:rsid w:val="005E4C0B"/>
    <w:rsid w:val="005F0365"/>
    <w:rsid w:val="005F2C71"/>
    <w:rsid w:val="005F35D8"/>
    <w:rsid w:val="005F70D5"/>
    <w:rsid w:val="00607C38"/>
    <w:rsid w:val="00626228"/>
    <w:rsid w:val="00626871"/>
    <w:rsid w:val="00632B75"/>
    <w:rsid w:val="00643710"/>
    <w:rsid w:val="00651477"/>
    <w:rsid w:val="00651F96"/>
    <w:rsid w:val="00652189"/>
    <w:rsid w:val="00656F3E"/>
    <w:rsid w:val="0066240D"/>
    <w:rsid w:val="006660C3"/>
    <w:rsid w:val="006733B4"/>
    <w:rsid w:val="0067437E"/>
    <w:rsid w:val="006826A0"/>
    <w:rsid w:val="0068647D"/>
    <w:rsid w:val="006938E7"/>
    <w:rsid w:val="006940DD"/>
    <w:rsid w:val="00694149"/>
    <w:rsid w:val="0069497C"/>
    <w:rsid w:val="00697624"/>
    <w:rsid w:val="006A128D"/>
    <w:rsid w:val="006A218A"/>
    <w:rsid w:val="006A3056"/>
    <w:rsid w:val="006A5387"/>
    <w:rsid w:val="006A61AB"/>
    <w:rsid w:val="006B32D2"/>
    <w:rsid w:val="006C3B6F"/>
    <w:rsid w:val="006C4DDA"/>
    <w:rsid w:val="006D12F8"/>
    <w:rsid w:val="006D5319"/>
    <w:rsid w:val="006D7E87"/>
    <w:rsid w:val="006E7AF9"/>
    <w:rsid w:val="006F3E04"/>
    <w:rsid w:val="00700B72"/>
    <w:rsid w:val="00703FF7"/>
    <w:rsid w:val="00704B6B"/>
    <w:rsid w:val="00707D85"/>
    <w:rsid w:val="00707F55"/>
    <w:rsid w:val="00711405"/>
    <w:rsid w:val="007115EB"/>
    <w:rsid w:val="00713C82"/>
    <w:rsid w:val="007149C1"/>
    <w:rsid w:val="007164AB"/>
    <w:rsid w:val="00717D9B"/>
    <w:rsid w:val="00720D3D"/>
    <w:rsid w:val="00722EBB"/>
    <w:rsid w:val="00731F66"/>
    <w:rsid w:val="00732F4D"/>
    <w:rsid w:val="007375CB"/>
    <w:rsid w:val="00740FE0"/>
    <w:rsid w:val="00741438"/>
    <w:rsid w:val="00742353"/>
    <w:rsid w:val="00746128"/>
    <w:rsid w:val="00747935"/>
    <w:rsid w:val="00751F0B"/>
    <w:rsid w:val="00751F8C"/>
    <w:rsid w:val="00757B5C"/>
    <w:rsid w:val="007618A4"/>
    <w:rsid w:val="00761B03"/>
    <w:rsid w:val="0076519E"/>
    <w:rsid w:val="00766924"/>
    <w:rsid w:val="00770F5F"/>
    <w:rsid w:val="00772101"/>
    <w:rsid w:val="007722D3"/>
    <w:rsid w:val="00772554"/>
    <w:rsid w:val="00791C43"/>
    <w:rsid w:val="00792D93"/>
    <w:rsid w:val="007931FB"/>
    <w:rsid w:val="00795373"/>
    <w:rsid w:val="007B0C72"/>
    <w:rsid w:val="007B2C09"/>
    <w:rsid w:val="007C0686"/>
    <w:rsid w:val="007C0C9B"/>
    <w:rsid w:val="007C435D"/>
    <w:rsid w:val="007C4EED"/>
    <w:rsid w:val="007E5729"/>
    <w:rsid w:val="007F4771"/>
    <w:rsid w:val="00806EE0"/>
    <w:rsid w:val="00811DA6"/>
    <w:rsid w:val="00811EB7"/>
    <w:rsid w:val="00813D1F"/>
    <w:rsid w:val="008267B0"/>
    <w:rsid w:val="008271D9"/>
    <w:rsid w:val="00840599"/>
    <w:rsid w:val="00841A54"/>
    <w:rsid w:val="00844295"/>
    <w:rsid w:val="008527EE"/>
    <w:rsid w:val="00855C3E"/>
    <w:rsid w:val="008626A9"/>
    <w:rsid w:val="00862B16"/>
    <w:rsid w:val="008741BD"/>
    <w:rsid w:val="00875C19"/>
    <w:rsid w:val="008901E6"/>
    <w:rsid w:val="00897EAD"/>
    <w:rsid w:val="008A03F7"/>
    <w:rsid w:val="008A627D"/>
    <w:rsid w:val="008C0420"/>
    <w:rsid w:val="008C06CF"/>
    <w:rsid w:val="008C471C"/>
    <w:rsid w:val="008C69A6"/>
    <w:rsid w:val="008D4ADB"/>
    <w:rsid w:val="008D66C0"/>
    <w:rsid w:val="008D78D3"/>
    <w:rsid w:val="008F6D21"/>
    <w:rsid w:val="008F7787"/>
    <w:rsid w:val="0090100D"/>
    <w:rsid w:val="009022EA"/>
    <w:rsid w:val="00910344"/>
    <w:rsid w:val="0091336A"/>
    <w:rsid w:val="00917C6E"/>
    <w:rsid w:val="009231C3"/>
    <w:rsid w:val="009271B5"/>
    <w:rsid w:val="00931B7D"/>
    <w:rsid w:val="00932A6D"/>
    <w:rsid w:val="00933302"/>
    <w:rsid w:val="0095119A"/>
    <w:rsid w:val="00954869"/>
    <w:rsid w:val="009579A4"/>
    <w:rsid w:val="00963FFD"/>
    <w:rsid w:val="00965849"/>
    <w:rsid w:val="00965C18"/>
    <w:rsid w:val="00970F8C"/>
    <w:rsid w:val="00973697"/>
    <w:rsid w:val="00974EE4"/>
    <w:rsid w:val="0097521A"/>
    <w:rsid w:val="00980181"/>
    <w:rsid w:val="009827BE"/>
    <w:rsid w:val="009843C7"/>
    <w:rsid w:val="00992261"/>
    <w:rsid w:val="0099603B"/>
    <w:rsid w:val="009A02E2"/>
    <w:rsid w:val="009A4A20"/>
    <w:rsid w:val="009B5B4B"/>
    <w:rsid w:val="009B7140"/>
    <w:rsid w:val="009B78E2"/>
    <w:rsid w:val="009C117D"/>
    <w:rsid w:val="009C4100"/>
    <w:rsid w:val="009C4431"/>
    <w:rsid w:val="009D0CAF"/>
    <w:rsid w:val="009D5099"/>
    <w:rsid w:val="009D6A99"/>
    <w:rsid w:val="009D7859"/>
    <w:rsid w:val="00A01C82"/>
    <w:rsid w:val="00A04D13"/>
    <w:rsid w:val="00A1794D"/>
    <w:rsid w:val="00A23FFA"/>
    <w:rsid w:val="00A2595B"/>
    <w:rsid w:val="00A32DA8"/>
    <w:rsid w:val="00A44FCE"/>
    <w:rsid w:val="00A5573C"/>
    <w:rsid w:val="00A66810"/>
    <w:rsid w:val="00A7042F"/>
    <w:rsid w:val="00A751F9"/>
    <w:rsid w:val="00A75DC3"/>
    <w:rsid w:val="00A773A9"/>
    <w:rsid w:val="00A775ED"/>
    <w:rsid w:val="00A81AE7"/>
    <w:rsid w:val="00AA6447"/>
    <w:rsid w:val="00AA67DE"/>
    <w:rsid w:val="00AB13FA"/>
    <w:rsid w:val="00AB20BC"/>
    <w:rsid w:val="00AB2E2C"/>
    <w:rsid w:val="00AC63FC"/>
    <w:rsid w:val="00AC6EFF"/>
    <w:rsid w:val="00AC711E"/>
    <w:rsid w:val="00AC713F"/>
    <w:rsid w:val="00AD5426"/>
    <w:rsid w:val="00AE0DA3"/>
    <w:rsid w:val="00AE559A"/>
    <w:rsid w:val="00AF4D66"/>
    <w:rsid w:val="00B02FAB"/>
    <w:rsid w:val="00B10960"/>
    <w:rsid w:val="00B10CB2"/>
    <w:rsid w:val="00B12F2C"/>
    <w:rsid w:val="00B17069"/>
    <w:rsid w:val="00B1776E"/>
    <w:rsid w:val="00B238D0"/>
    <w:rsid w:val="00B250F9"/>
    <w:rsid w:val="00B307AA"/>
    <w:rsid w:val="00B35B22"/>
    <w:rsid w:val="00B504EF"/>
    <w:rsid w:val="00B50C1A"/>
    <w:rsid w:val="00B57FC9"/>
    <w:rsid w:val="00B64935"/>
    <w:rsid w:val="00B66031"/>
    <w:rsid w:val="00B6604D"/>
    <w:rsid w:val="00B66B56"/>
    <w:rsid w:val="00B75A05"/>
    <w:rsid w:val="00B877BC"/>
    <w:rsid w:val="00B93C4B"/>
    <w:rsid w:val="00B95314"/>
    <w:rsid w:val="00BB17E3"/>
    <w:rsid w:val="00BB3325"/>
    <w:rsid w:val="00BB458B"/>
    <w:rsid w:val="00BB569F"/>
    <w:rsid w:val="00BB573E"/>
    <w:rsid w:val="00BC11F7"/>
    <w:rsid w:val="00BC6249"/>
    <w:rsid w:val="00BD318F"/>
    <w:rsid w:val="00BD516A"/>
    <w:rsid w:val="00BD74AA"/>
    <w:rsid w:val="00BE0E38"/>
    <w:rsid w:val="00BE1573"/>
    <w:rsid w:val="00BE2358"/>
    <w:rsid w:val="00BE38D4"/>
    <w:rsid w:val="00BE69C0"/>
    <w:rsid w:val="00C02BAB"/>
    <w:rsid w:val="00C03AE6"/>
    <w:rsid w:val="00C07350"/>
    <w:rsid w:val="00C12209"/>
    <w:rsid w:val="00C15A33"/>
    <w:rsid w:val="00C25F66"/>
    <w:rsid w:val="00C328EE"/>
    <w:rsid w:val="00C365F3"/>
    <w:rsid w:val="00C36FFB"/>
    <w:rsid w:val="00C42F1E"/>
    <w:rsid w:val="00C51CD5"/>
    <w:rsid w:val="00C56795"/>
    <w:rsid w:val="00C640D1"/>
    <w:rsid w:val="00C658FC"/>
    <w:rsid w:val="00C704C6"/>
    <w:rsid w:val="00C707CD"/>
    <w:rsid w:val="00C7505D"/>
    <w:rsid w:val="00C8032A"/>
    <w:rsid w:val="00C87ADE"/>
    <w:rsid w:val="00C92D66"/>
    <w:rsid w:val="00C935ED"/>
    <w:rsid w:val="00CA0447"/>
    <w:rsid w:val="00CA0448"/>
    <w:rsid w:val="00CA4219"/>
    <w:rsid w:val="00CB4454"/>
    <w:rsid w:val="00CB6DF5"/>
    <w:rsid w:val="00CC21C9"/>
    <w:rsid w:val="00CC56A3"/>
    <w:rsid w:val="00CD122B"/>
    <w:rsid w:val="00CD3A27"/>
    <w:rsid w:val="00CD77EC"/>
    <w:rsid w:val="00CE3081"/>
    <w:rsid w:val="00CF041D"/>
    <w:rsid w:val="00CF1FE5"/>
    <w:rsid w:val="00CF5691"/>
    <w:rsid w:val="00D003D4"/>
    <w:rsid w:val="00D01891"/>
    <w:rsid w:val="00D02678"/>
    <w:rsid w:val="00D1291A"/>
    <w:rsid w:val="00D16C96"/>
    <w:rsid w:val="00D253B3"/>
    <w:rsid w:val="00D30084"/>
    <w:rsid w:val="00D3386A"/>
    <w:rsid w:val="00D34A07"/>
    <w:rsid w:val="00D36C09"/>
    <w:rsid w:val="00D37BDF"/>
    <w:rsid w:val="00D449CF"/>
    <w:rsid w:val="00D468E0"/>
    <w:rsid w:val="00D55CD3"/>
    <w:rsid w:val="00D670A8"/>
    <w:rsid w:val="00D71FDF"/>
    <w:rsid w:val="00D77B37"/>
    <w:rsid w:val="00D8089F"/>
    <w:rsid w:val="00D8269D"/>
    <w:rsid w:val="00D853A6"/>
    <w:rsid w:val="00D8575F"/>
    <w:rsid w:val="00D85E26"/>
    <w:rsid w:val="00D93471"/>
    <w:rsid w:val="00D93B6B"/>
    <w:rsid w:val="00D95643"/>
    <w:rsid w:val="00D97903"/>
    <w:rsid w:val="00DA555B"/>
    <w:rsid w:val="00DB1676"/>
    <w:rsid w:val="00DB2305"/>
    <w:rsid w:val="00DB431F"/>
    <w:rsid w:val="00DB71DA"/>
    <w:rsid w:val="00DC0E38"/>
    <w:rsid w:val="00DC284F"/>
    <w:rsid w:val="00DC412D"/>
    <w:rsid w:val="00DC6617"/>
    <w:rsid w:val="00DC6FCA"/>
    <w:rsid w:val="00DD4056"/>
    <w:rsid w:val="00DD770D"/>
    <w:rsid w:val="00DE4EAC"/>
    <w:rsid w:val="00DE56A6"/>
    <w:rsid w:val="00DE773B"/>
    <w:rsid w:val="00DF3DE3"/>
    <w:rsid w:val="00E02AB5"/>
    <w:rsid w:val="00E02DD0"/>
    <w:rsid w:val="00E03C56"/>
    <w:rsid w:val="00E1324E"/>
    <w:rsid w:val="00E16536"/>
    <w:rsid w:val="00E239B1"/>
    <w:rsid w:val="00E267D4"/>
    <w:rsid w:val="00E26E05"/>
    <w:rsid w:val="00E2710C"/>
    <w:rsid w:val="00E341A4"/>
    <w:rsid w:val="00E35E39"/>
    <w:rsid w:val="00E40B53"/>
    <w:rsid w:val="00E43629"/>
    <w:rsid w:val="00E43793"/>
    <w:rsid w:val="00E440B8"/>
    <w:rsid w:val="00E45B9F"/>
    <w:rsid w:val="00E46F66"/>
    <w:rsid w:val="00E5210D"/>
    <w:rsid w:val="00E5680B"/>
    <w:rsid w:val="00E5730B"/>
    <w:rsid w:val="00E60906"/>
    <w:rsid w:val="00E61A43"/>
    <w:rsid w:val="00E63753"/>
    <w:rsid w:val="00E6375C"/>
    <w:rsid w:val="00E64AB5"/>
    <w:rsid w:val="00E66646"/>
    <w:rsid w:val="00E67DE4"/>
    <w:rsid w:val="00E67FEC"/>
    <w:rsid w:val="00E722D3"/>
    <w:rsid w:val="00E736A1"/>
    <w:rsid w:val="00E74155"/>
    <w:rsid w:val="00E76EEE"/>
    <w:rsid w:val="00E77B5A"/>
    <w:rsid w:val="00E85A30"/>
    <w:rsid w:val="00E936CE"/>
    <w:rsid w:val="00E95DC6"/>
    <w:rsid w:val="00E966D0"/>
    <w:rsid w:val="00E979E8"/>
    <w:rsid w:val="00EA4170"/>
    <w:rsid w:val="00EB5703"/>
    <w:rsid w:val="00EC4CC7"/>
    <w:rsid w:val="00EC5001"/>
    <w:rsid w:val="00EC54CE"/>
    <w:rsid w:val="00ED1F20"/>
    <w:rsid w:val="00ED2366"/>
    <w:rsid w:val="00ED488E"/>
    <w:rsid w:val="00EE40C8"/>
    <w:rsid w:val="00EE7D5F"/>
    <w:rsid w:val="00EF2BAB"/>
    <w:rsid w:val="00F0114D"/>
    <w:rsid w:val="00F01D41"/>
    <w:rsid w:val="00F028FC"/>
    <w:rsid w:val="00F05295"/>
    <w:rsid w:val="00F06672"/>
    <w:rsid w:val="00F12861"/>
    <w:rsid w:val="00F3405F"/>
    <w:rsid w:val="00F417CB"/>
    <w:rsid w:val="00F42EA2"/>
    <w:rsid w:val="00F501E3"/>
    <w:rsid w:val="00F503CF"/>
    <w:rsid w:val="00F54664"/>
    <w:rsid w:val="00F558D8"/>
    <w:rsid w:val="00F55C6F"/>
    <w:rsid w:val="00F60296"/>
    <w:rsid w:val="00F60BA1"/>
    <w:rsid w:val="00F616CF"/>
    <w:rsid w:val="00F6209B"/>
    <w:rsid w:val="00F62270"/>
    <w:rsid w:val="00F62B3D"/>
    <w:rsid w:val="00F70B5D"/>
    <w:rsid w:val="00F73BEF"/>
    <w:rsid w:val="00F85B09"/>
    <w:rsid w:val="00F86A7B"/>
    <w:rsid w:val="00F870F9"/>
    <w:rsid w:val="00F908EC"/>
    <w:rsid w:val="00FA45A9"/>
    <w:rsid w:val="00FB0AFF"/>
    <w:rsid w:val="00FC1841"/>
    <w:rsid w:val="00FC3AA8"/>
    <w:rsid w:val="00FD3054"/>
    <w:rsid w:val="00FD4EFC"/>
    <w:rsid w:val="00FD637C"/>
    <w:rsid w:val="00FE1F58"/>
    <w:rsid w:val="00FE2E13"/>
    <w:rsid w:val="00FE52C2"/>
    <w:rsid w:val="00FF0E72"/>
    <w:rsid w:val="00FF1255"/>
    <w:rsid w:val="00FF442A"/>
    <w:rsid w:val="00FF64D3"/>
    <w:rsid w:val="00FF6511"/>
    <w:rsid w:val="00FF76C8"/>
    <w:rsid w:val="1E6FAD77"/>
    <w:rsid w:val="28697EE2"/>
    <w:rsid w:val="7078F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B1F4"/>
  <w15:docId w15:val="{C96A611C-9357-4000-AD61-0B7B75F6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6C4DD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99"/>
    <w:qFormat/>
    <w:rsid w:val="00A81AE7"/>
    <w:pPr>
      <w:spacing w:after="0" w:line="240" w:lineRule="auto"/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A81AE7"/>
    <w:pPr>
      <w:ind w:left="720"/>
    </w:pPr>
    <w:rPr>
      <w:rFonts w:ascii="Times New Roman" w:hAnsi="Times New Roman" w:eastAsia="Calibri" w:cs="Times New Roman"/>
      <w:sz w:val="24"/>
      <w:szCs w:val="24"/>
    </w:rPr>
  </w:style>
  <w:style w:type="paragraph" w:styleId="NoParagraphStyle" w:customStyle="1">
    <w:name w:val="[No Paragraph Style]"/>
    <w:rsid w:val="00A81A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27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3B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3B4"/>
    <w:rPr>
      <w:b/>
      <w:bCs/>
    </w:rPr>
  </w:style>
  <w:style w:type="character" w:styleId="Emphasis">
    <w:name w:val="Emphasis"/>
    <w:basedOn w:val="DefaultParagraphFont"/>
    <w:uiPriority w:val="20"/>
    <w:qFormat/>
    <w:rsid w:val="006733B4"/>
    <w:rPr>
      <w:i/>
      <w:iCs/>
    </w:rPr>
  </w:style>
  <w:style w:type="character" w:styleId="apple-converted-space" w:customStyle="1">
    <w:name w:val="apple-converted-space"/>
    <w:basedOn w:val="DefaultParagraphFont"/>
    <w:rsid w:val="006733B4"/>
  </w:style>
  <w:style w:type="character" w:styleId="Hyperlink">
    <w:name w:val="Hyperlink"/>
    <w:basedOn w:val="DefaultParagraphFont"/>
    <w:uiPriority w:val="99"/>
    <w:semiHidden/>
    <w:unhideWhenUsed/>
    <w:rsid w:val="00673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88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098883">
          <w:marLeft w:val="0"/>
          <w:marRight w:val="0"/>
          <w:marTop w:val="0"/>
          <w:marBottom w:val="6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9714">
                  <w:marLeft w:val="0"/>
                  <w:marRight w:val="0"/>
                  <w:marTop w:val="0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9130">
                  <w:marLeft w:val="0"/>
                  <w:marRight w:val="0"/>
                  <w:marTop w:val="0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2852">
                  <w:marLeft w:val="0"/>
                  <w:marRight w:val="0"/>
                  <w:marTop w:val="0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00001">
                  <w:marLeft w:val="0"/>
                  <w:marRight w:val="0"/>
                  <w:marTop w:val="0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8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5391">
                  <w:marLeft w:val="0"/>
                  <w:marRight w:val="0"/>
                  <w:marTop w:val="0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6476">
                  <w:marLeft w:val="0"/>
                  <w:marRight w:val="0"/>
                  <w:marTop w:val="0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1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3258">
                  <w:marLeft w:val="0"/>
                  <w:marRight w:val="0"/>
                  <w:marTop w:val="0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4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2145">
                  <w:marLeft w:val="0"/>
                  <w:marRight w:val="0"/>
                  <w:marTop w:val="0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fcb52b-b8e9-4dd8-a0e6-17b830079a53" xsi:nil="true"/>
    <lcf76f155ced4ddcb4097134ff3c332f xmlns="394176d8-003e-4a6d-bd50-7f33e2995c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3AE40391FB1409A5A1A22097A6994" ma:contentTypeVersion="16" ma:contentTypeDescription="Create a new document." ma:contentTypeScope="" ma:versionID="a31dfbf65fa080abc7b6813f78a61525">
  <xsd:schema xmlns:xsd="http://www.w3.org/2001/XMLSchema" xmlns:xs="http://www.w3.org/2001/XMLSchema" xmlns:p="http://schemas.microsoft.com/office/2006/metadata/properties" xmlns:ns2="394176d8-003e-4a6d-bd50-7f33e2995c85" xmlns:ns3="05fcb52b-b8e9-4dd8-a0e6-17b830079a53" targetNamespace="http://schemas.microsoft.com/office/2006/metadata/properties" ma:root="true" ma:fieldsID="a26a87a74b797e1ea260c3fa8e3ec054" ns2:_="" ns3:_="">
    <xsd:import namespace="394176d8-003e-4a6d-bd50-7f33e2995c85"/>
    <xsd:import namespace="05fcb52b-b8e9-4dd8-a0e6-17b830079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176d8-003e-4a6d-bd50-7f33e2995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bead46-01a6-4eb8-98a4-6bc6a583e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b52b-b8e9-4dd8-a0e6-17b830079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2b778-f206-4ada-bb00-26243a95e2f3}" ma:internalName="TaxCatchAll" ma:showField="CatchAllData" ma:web="05fcb52b-b8e9-4dd8-a0e6-17b830079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0365D-3082-4A9D-8D52-8505B4F65849}">
  <ds:schemaRefs>
    <ds:schemaRef ds:uri="http://schemas.microsoft.com/office/2006/metadata/properties"/>
    <ds:schemaRef ds:uri="http://schemas.microsoft.com/office/infopath/2007/PartnerControls"/>
    <ds:schemaRef ds:uri="05fcb52b-b8e9-4dd8-a0e6-17b830079a53"/>
    <ds:schemaRef ds:uri="394176d8-003e-4a6d-bd50-7f33e2995c85"/>
  </ds:schemaRefs>
</ds:datastoreItem>
</file>

<file path=customXml/itemProps2.xml><?xml version="1.0" encoding="utf-8"?>
<ds:datastoreItem xmlns:ds="http://schemas.openxmlformats.org/officeDocument/2006/customXml" ds:itemID="{F4AC2F78-64CF-4067-BD39-A9D522945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80877-84AD-4796-8489-9F875D17C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77DFD-0FB0-4688-801B-BE40C48C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176d8-003e-4a6d-bd50-7f33e2995c85"/>
    <ds:schemaRef ds:uri="05fcb52b-b8e9-4dd8-a0e6-17b830079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n Chasteen</dc:creator>
  <keywords/>
  <lastModifiedBy>Gabrielle Rodriguez</lastModifiedBy>
  <revision>5</revision>
  <lastPrinted>2022-06-14T19:38:00.0000000Z</lastPrinted>
  <dcterms:created xsi:type="dcterms:W3CDTF">2023-04-06T16:06:00.0000000Z</dcterms:created>
  <dcterms:modified xsi:type="dcterms:W3CDTF">2023-04-28T14:09:57.0506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3AE40391FB1409A5A1A22097A6994</vt:lpwstr>
  </property>
  <property fmtid="{D5CDD505-2E9C-101B-9397-08002B2CF9AE}" pid="3" name="MediaServiceImageTags">
    <vt:lpwstr/>
  </property>
</Properties>
</file>